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говор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 практической подготовке обучающихся между </w:t>
      </w: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ей, осуществляющей образовательную деятельность, и организацией, осуществляющей деятельность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рофилю соответствующей образовательной программы 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C7751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Гатчи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«___»_________ 202</w:t>
      </w:r>
      <w:r w:rsidR="004F10A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A0A58"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A0A58" w:rsidRPr="002A0A58" w:rsidRDefault="002A0A58" w:rsidP="002A0A58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B3E" w:rsidRDefault="002A0A58" w:rsidP="00983B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(АОУ ВО ЛО «ГИЭФПТ»)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(именуемое в дальнейшем «Организация</w:t>
      </w:r>
      <w:r w:rsidR="0070225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), в соответствии с лицензией на осуществление образовательной деятельности, и свидетельством о государственной аккредитации, в лице ректора Ковалёва Владислава Романовича, действующего на основании Устава, с одной стороны, </w:t>
      </w:r>
      <w:r w:rsidR="004573B6">
        <w:rPr>
          <w:rFonts w:ascii="Times New Roman" w:eastAsia="Times New Roman" w:hAnsi="Times New Roman" w:cs="Times New Roman"/>
          <w:sz w:val="24"/>
          <w:szCs w:val="24"/>
        </w:rPr>
        <w:tab/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6E4" w:rsidRPr="002A0A58" w:rsidRDefault="00983B3E" w:rsidP="00983B3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553">
        <w:rPr>
          <w:rFonts w:ascii="Times New Roman" w:hAnsi="Times New Roman" w:cs="Times New Roman"/>
          <w:b/>
          <w:sz w:val="24"/>
          <w:szCs w:val="24"/>
          <w:shd w:val="clear" w:color="auto" w:fill="E2EFD9" w:themeFill="accent6" w:themeFillTint="33"/>
        </w:rPr>
        <w:t>Администрация В***</w:t>
      </w:r>
      <w:proofErr w:type="spellStart"/>
      <w:r w:rsidRPr="008B2553">
        <w:rPr>
          <w:rFonts w:ascii="Times New Roman" w:hAnsi="Times New Roman" w:cs="Times New Roman"/>
          <w:b/>
          <w:sz w:val="24"/>
          <w:szCs w:val="24"/>
          <w:shd w:val="clear" w:color="auto" w:fill="E2EFD9" w:themeFill="accent6" w:themeFillTint="33"/>
        </w:rPr>
        <w:t>ского</w:t>
      </w:r>
      <w:proofErr w:type="spellEnd"/>
      <w:r w:rsidRPr="008B2553">
        <w:rPr>
          <w:rFonts w:ascii="Times New Roman" w:hAnsi="Times New Roman" w:cs="Times New Roman"/>
          <w:b/>
          <w:sz w:val="24"/>
          <w:szCs w:val="24"/>
          <w:shd w:val="clear" w:color="auto" w:fill="E2EFD9" w:themeFill="accent6" w:themeFillTint="33"/>
        </w:rPr>
        <w:t xml:space="preserve"> муниципального района</w:t>
      </w:r>
      <w:r w:rsidRPr="008B2553">
        <w:rPr>
          <w:rFonts w:ascii="Times New Roman" w:hAnsi="Times New Roman" w:cs="Times New Roman"/>
          <w:sz w:val="24"/>
          <w:szCs w:val="24"/>
          <w:shd w:val="clear" w:color="auto" w:fill="E2EFD9" w:themeFill="accent6" w:themeFillTint="33"/>
        </w:rPr>
        <w:t>, именуемая в дальнейшем «Профильная организация», в лице Главы администрации П***</w:t>
      </w:r>
      <w:proofErr w:type="spellStart"/>
      <w:r w:rsidRPr="008B2553">
        <w:rPr>
          <w:rFonts w:ascii="Times New Roman" w:hAnsi="Times New Roman" w:cs="Times New Roman"/>
          <w:sz w:val="24"/>
          <w:szCs w:val="24"/>
          <w:shd w:val="clear" w:color="auto" w:fill="E2EFD9" w:themeFill="accent6" w:themeFillTint="33"/>
        </w:rPr>
        <w:t>ского</w:t>
      </w:r>
      <w:proofErr w:type="spellEnd"/>
      <w:r w:rsidRPr="008B2553">
        <w:rPr>
          <w:rFonts w:ascii="Times New Roman" w:hAnsi="Times New Roman" w:cs="Times New Roman"/>
          <w:sz w:val="24"/>
          <w:szCs w:val="24"/>
          <w:shd w:val="clear" w:color="auto" w:fill="E2EFD9" w:themeFill="accent6" w:themeFillTint="33"/>
        </w:rPr>
        <w:t xml:space="preserve"> Александра Александровича, </w:t>
      </w:r>
      <w:r w:rsidR="008B2553" w:rsidRPr="008B2553">
        <w:rPr>
          <w:rFonts w:ascii="Times New Roman" w:hAnsi="Times New Roman" w:cs="Times New Roman"/>
          <w:sz w:val="24"/>
          <w:szCs w:val="24"/>
          <w:shd w:val="clear" w:color="auto" w:fill="E2EFD9" w:themeFill="accent6" w:themeFillTint="33"/>
        </w:rPr>
        <w:t>действующего на основании Устава,</w:t>
      </w:r>
      <w:r w:rsidR="008B2553">
        <w:rPr>
          <w:rFonts w:ascii="Times New Roman" w:hAnsi="Times New Roman" w:cs="Times New Roman"/>
          <w:sz w:val="24"/>
          <w:szCs w:val="24"/>
        </w:rPr>
        <w:t xml:space="preserve"> </w:t>
      </w:r>
      <w:r w:rsidR="00DD06E4" w:rsidRPr="002A0A58">
        <w:rPr>
          <w:rFonts w:ascii="Times New Roman" w:eastAsia="Times New Roman" w:hAnsi="Times New Roman" w:cs="Times New Roman"/>
          <w:sz w:val="24"/>
          <w:szCs w:val="24"/>
        </w:rPr>
        <w:t>с другой стороны, именуемые по отдельности «Сторона», а вместе – «Стороны», заключили настоящий Договор о нижеследующем:</w:t>
      </w:r>
    </w:p>
    <w:p w:rsidR="00DD06E4" w:rsidRPr="002A0A58" w:rsidRDefault="00DD06E4" w:rsidP="00DD06E4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DD06E4" w:rsidP="00DD06E4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D06E4" w:rsidRPr="002A0A58" w:rsidRDefault="00DD06E4" w:rsidP="00DD06E4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DD06E4" w:rsidRPr="002A0A58" w:rsidRDefault="00DD06E4" w:rsidP="00DD06E4">
      <w:pPr>
        <w:numPr>
          <w:ilvl w:val="1"/>
          <w:numId w:val="1"/>
        </w:numPr>
        <w:tabs>
          <w:tab w:val="left" w:pos="-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Pr="002A0A58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DD06E4" w:rsidRDefault="00DD06E4" w:rsidP="00DD06E4">
      <w:pPr>
        <w:numPr>
          <w:ilvl w:val="1"/>
          <w:numId w:val="1"/>
        </w:numPr>
        <w:tabs>
          <w:tab w:val="left" w:pos="-1134"/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мпонентов образовательной программы, согласованных Сторонами в приложении № 1 к настоящему Договору (далее – компоненты </w:t>
      </w:r>
      <w:r w:rsidRPr="0004744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), осуществляется в помещениях и на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DD06E4" w:rsidRPr="002A0A58" w:rsidRDefault="00DD06E4" w:rsidP="00DD06E4">
      <w:pPr>
        <w:spacing w:after="0" w:line="276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D06E4" w:rsidRPr="002A0A58" w:rsidRDefault="00DD06E4" w:rsidP="00DD06E4">
      <w:pPr>
        <w:numPr>
          <w:ilvl w:val="0"/>
          <w:numId w:val="1"/>
        </w:num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D06E4" w:rsidRPr="002A0A58" w:rsidRDefault="00DD06E4" w:rsidP="00DD06E4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left="3403"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рганизация обязана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2A0A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D06E4" w:rsidRPr="002A0A58" w:rsidRDefault="00DD06E4" w:rsidP="00DD06E4">
      <w:pPr>
        <w:numPr>
          <w:ilvl w:val="0"/>
          <w:numId w:val="2"/>
        </w:numPr>
        <w:tabs>
          <w:tab w:val="left" w:pos="420"/>
          <w:tab w:val="left" w:pos="1134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санитарно-эпидемиологических правил и гигиенических нормативов;</w:t>
      </w:r>
    </w:p>
    <w:p w:rsidR="00DD06E4" w:rsidRPr="002A0A58" w:rsidRDefault="00DD06E4" w:rsidP="00DD06E4">
      <w:pPr>
        <w:numPr>
          <w:ilvl w:val="2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мене руководителя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подгот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 в пятидневный срок сообщить об этом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 и время их проведения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едоставить по обращению Профильной организации возможность отбора кадровой службой обучающихся в Организации с целью их дальнейшего трудоустройства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обязана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и необходимости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и смене лица, указанного в пункте 2.2.2, в пятидневный срок сообщить об этом Организации;</w:t>
      </w:r>
    </w:p>
    <w:p w:rsidR="00DD06E4" w:rsidRPr="002A0A58" w:rsidRDefault="00DD06E4" w:rsidP="00DD06E4">
      <w:pPr>
        <w:numPr>
          <w:ilvl w:val="2"/>
          <w:numId w:val="1"/>
        </w:numPr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х правил и гигиенических нормативов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 и иными локальными актами Профильной организ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обучающимся и руководителю по практической подготовке от Организации возможность пользоваться помещениями Профильной организации, 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</w:t>
      </w:r>
      <w:r>
        <w:rPr>
          <w:rFonts w:ascii="Times New Roman" w:eastAsia="Times New Roman" w:hAnsi="Times New Roman" w:cs="Times New Roman"/>
          <w:sz w:val="24"/>
          <w:szCs w:val="24"/>
        </w:rPr>
        <w:t>ованными Сторонами (приложение №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2 к настоящему Договору), а также находящимися в них оборудованием и техническими средствами обучения.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рганизация имеет право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D06E4" w:rsidRPr="002A0A58" w:rsidRDefault="00DD06E4" w:rsidP="00DD06E4">
      <w:pPr>
        <w:numPr>
          <w:ilvl w:val="1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Профильная организация имеет право: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D06E4" w:rsidRPr="002A0A58" w:rsidRDefault="00DD06E4" w:rsidP="00DD06E4">
      <w:pPr>
        <w:numPr>
          <w:ilvl w:val="2"/>
          <w:numId w:val="1"/>
        </w:numPr>
        <w:tabs>
          <w:tab w:val="left" w:pos="420"/>
        </w:tabs>
        <w:suppressAutoHyphens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sz w:val="24"/>
          <w:szCs w:val="24"/>
        </w:rPr>
        <w:t>3. Форс-мажорные обстоятельств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При наступлении обстоятельств, указанных в п. 3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D06E4" w:rsidRPr="002A0A58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В случае наступления обстоятельств, предусмотренных в п. 3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983B3E" w:rsidRDefault="00DD06E4" w:rsidP="00D95F7E">
      <w:pPr>
        <w:tabs>
          <w:tab w:val="left" w:pos="420"/>
          <w:tab w:val="left" w:pos="1134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A0A58">
        <w:rPr>
          <w:rFonts w:ascii="Times New Roman" w:eastAsia="Times New Roman" w:hAnsi="Times New Roman" w:cs="Times New Roman"/>
          <w:sz w:val="24"/>
          <w:szCs w:val="24"/>
        </w:rPr>
        <w:tab/>
        <w:t>Если наступившие обстоятельства, перечисленные в п. 3.1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983B3E" w:rsidRDefault="00983B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Pr="002A0A5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рок действия договора</w:t>
      </w:r>
    </w:p>
    <w:p w:rsidR="00DD06E4" w:rsidRPr="002A0A58" w:rsidRDefault="00DD06E4" w:rsidP="00DD06E4">
      <w:pPr>
        <w:tabs>
          <w:tab w:val="left" w:pos="420"/>
        </w:tabs>
        <w:suppressAutoHyphens/>
        <w:spacing w:after="0" w:line="276" w:lineRule="auto"/>
        <w:ind w:left="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06E4" w:rsidRDefault="00DD06E4" w:rsidP="00DD06E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4.1. Настоящий Договор вступает в силу после его подписания и действует до полного исполнения Сторонами обязательст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D06E4" w:rsidRPr="002A0A58" w:rsidRDefault="00DD06E4" w:rsidP="00DD06E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06E4" w:rsidRPr="002A0A58" w:rsidRDefault="00DD06E4" w:rsidP="00DD06E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DD06E4" w:rsidRPr="002A0A58" w:rsidRDefault="00DD06E4" w:rsidP="00B064A3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2. Изменение настоящего Договора осуществляется по соглашению Сторон в письменной форм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иде дополнительных соглашений к настоящему Договору, которые являются его неотъемлемой частью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D06E4" w:rsidRPr="002A0A58" w:rsidRDefault="00DD06E4" w:rsidP="00DD06E4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>5.4</w:t>
      </w:r>
      <w:r w:rsidRPr="002A0A5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Настоящий договор носит некоммерческий характер и является безвозмездным. </w:t>
      </w:r>
    </w:p>
    <w:p w:rsidR="002A0A58" w:rsidRPr="002A0A58" w:rsidRDefault="002A0A58" w:rsidP="00DD06E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A0A58" w:rsidRPr="002A0A58" w:rsidRDefault="002A0A58" w:rsidP="002A0A58">
      <w:pPr>
        <w:keepNext/>
        <w:tabs>
          <w:tab w:val="left" w:pos="426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Адреса, реквизиты и подписи Сторон</w:t>
      </w:r>
    </w:p>
    <w:tbl>
      <w:tblPr>
        <w:tblW w:w="9497" w:type="dxa"/>
        <w:tblInd w:w="-34" w:type="dxa"/>
        <w:tblLook w:val="01E0"/>
      </w:tblPr>
      <w:tblGrid>
        <w:gridCol w:w="4536"/>
        <w:gridCol w:w="4961"/>
      </w:tblGrid>
      <w:tr w:rsidR="001C4491" w:rsidRPr="002A0A58" w:rsidTr="00D533F1">
        <w:tc>
          <w:tcPr>
            <w:tcW w:w="4536" w:type="dxa"/>
          </w:tcPr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91" w:rsidRPr="00203FE3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  <w:p w:rsidR="001C4491" w:rsidRPr="00203FE3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1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F1" w:rsidRPr="00203FE3" w:rsidRDefault="00D533F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1" w:rsidRPr="00203FE3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область, </w:t>
            </w:r>
          </w:p>
          <w:p w:rsidR="001C4491" w:rsidRPr="00203FE3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к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Кирова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, д. 138</w:t>
            </w:r>
          </w:p>
          <w:p w:rsidR="001C4491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F1" w:rsidRPr="00203FE3" w:rsidRDefault="00D533F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1" w:rsidRPr="00D533F1" w:rsidRDefault="001C4491" w:rsidP="008B2553">
            <w:pPr>
              <w:shd w:val="clear" w:color="auto" w:fill="E2EFD9" w:themeFill="accent6" w:themeFillTint="33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0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</w:t>
            </w:r>
            <w:r w:rsidR="00D53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рации</w:t>
            </w:r>
          </w:p>
          <w:p w:rsidR="001C4491" w:rsidRPr="00203FE3" w:rsidRDefault="001C4491" w:rsidP="008B2553">
            <w:pPr>
              <w:pStyle w:val="3"/>
              <w:shd w:val="clear" w:color="auto" w:fill="E2EFD9" w:themeFill="accent6" w:themeFillTint="33"/>
              <w:spacing w:after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4491" w:rsidRPr="00203FE3" w:rsidRDefault="001C4491" w:rsidP="008B2553">
            <w:pPr>
              <w:pStyle w:val="3"/>
              <w:shd w:val="clear" w:color="auto" w:fill="E2EFD9" w:themeFill="accent6" w:themeFillTint="33"/>
              <w:spacing w:after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А.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***</w:t>
            </w:r>
            <w:proofErr w:type="spellStart"/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й</w:t>
            </w:r>
            <w:proofErr w:type="spellEnd"/>
          </w:p>
          <w:p w:rsidR="001C4491" w:rsidRPr="00203FE3" w:rsidRDefault="001C4491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left="31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1C4491" w:rsidRPr="002A0A58" w:rsidRDefault="001C4491" w:rsidP="001C4491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91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1C4491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ктор АОУ ВО ЛО «ГИЭФПТ» </w:t>
            </w: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 В.Р. Ковалев</w:t>
            </w: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4491" w:rsidRPr="002A0A58" w:rsidRDefault="001C4491" w:rsidP="00D533F1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A0A58"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>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0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right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разовательных программ, компонентов образовательных программ,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2831"/>
        <w:gridCol w:w="3122"/>
        <w:gridCol w:w="1985"/>
      </w:tblGrid>
      <w:tr w:rsidR="002A0A58" w:rsidRPr="002A0A58" w:rsidTr="00F933A1">
        <w:tc>
          <w:tcPr>
            <w:tcW w:w="2411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программа</w:t>
            </w:r>
          </w:p>
        </w:tc>
        <w:tc>
          <w:tcPr>
            <w:tcW w:w="2831" w:type="dxa"/>
            <w:vAlign w:val="center"/>
          </w:tcPr>
          <w:p w:rsidR="006171E0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оненты образовательной программы,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еализации которых организуется практическая подготовка</w:t>
            </w:r>
          </w:p>
        </w:tc>
        <w:tc>
          <w:tcPr>
            <w:tcW w:w="3122" w:type="dxa"/>
            <w:vAlign w:val="center"/>
          </w:tcPr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список </w:t>
            </w: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, осваивающих компонент образовательной программы</w:t>
            </w:r>
          </w:p>
        </w:tc>
        <w:tc>
          <w:tcPr>
            <w:tcW w:w="1985" w:type="dxa"/>
            <w:vAlign w:val="center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и организации практической подготовки </w:t>
            </w:r>
          </w:p>
          <w:p w:rsidR="00482FC2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бъем времени </w:t>
            </w:r>
          </w:p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A0A58" w:rsidRPr="00023BF7" w:rsidTr="008B2553">
        <w:tc>
          <w:tcPr>
            <w:tcW w:w="2411" w:type="dxa"/>
            <w:shd w:val="clear" w:color="auto" w:fill="E2EFD9" w:themeFill="accent6" w:themeFillTint="33"/>
          </w:tcPr>
          <w:p w:rsidR="002A0A58" w:rsidRPr="00023BF7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F10AE" w:rsidRPr="00023BF7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.03.04</w:t>
            </w:r>
          </w:p>
          <w:p w:rsidR="004F10AE" w:rsidRPr="00023BF7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достроительство</w:t>
            </w:r>
          </w:p>
          <w:p w:rsidR="004F10AE" w:rsidRPr="00023BF7" w:rsidRDefault="004F10AE" w:rsidP="002A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shd w:val="clear" w:color="auto" w:fill="E2EFD9" w:themeFill="accent6" w:themeFillTint="33"/>
            <w:vAlign w:val="center"/>
          </w:tcPr>
          <w:p w:rsidR="002A0A58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3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ая</w:t>
            </w:r>
          </w:p>
          <w:p w:rsidR="00023BF7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</w:p>
          <w:p w:rsidR="00023BF7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ая</w:t>
            </w:r>
          </w:p>
          <w:p w:rsidR="00023BF7" w:rsidRDefault="00023BF7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</w:t>
            </w:r>
          </w:p>
          <w:p w:rsidR="00023BF7" w:rsidRPr="00023BF7" w:rsidRDefault="00023BF7" w:rsidP="00023B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дипломная</w:t>
            </w:r>
          </w:p>
        </w:tc>
        <w:tc>
          <w:tcPr>
            <w:tcW w:w="3122" w:type="dxa"/>
            <w:shd w:val="clear" w:color="auto" w:fill="E2EFD9" w:themeFill="accent6" w:themeFillTint="33"/>
            <w:vAlign w:val="center"/>
          </w:tcPr>
          <w:p w:rsidR="002A0A58" w:rsidRDefault="00023BF7" w:rsidP="0002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. Иванов Сергей Сергеевич</w:t>
            </w:r>
          </w:p>
          <w:p w:rsidR="00023BF7" w:rsidRPr="00023BF7" w:rsidRDefault="00023BF7" w:rsidP="0002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ергеев Иван Иванович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F933A1" w:rsidRPr="00045A9F" w:rsidRDefault="00F933A1" w:rsidP="00F9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8.04.2020</w:t>
            </w:r>
            <w:r w:rsidR="00FA25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Pr="00045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3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04.</w:t>
            </w:r>
            <w:r w:rsidRPr="00045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A25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F933A1" w:rsidRPr="00045A9F" w:rsidRDefault="00F933A1" w:rsidP="00F93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045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.е</w:t>
            </w:r>
            <w:proofErr w:type="spellEnd"/>
            <w:r w:rsidRPr="00045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A0A58" w:rsidRPr="00023BF7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1058" w:type="dxa"/>
        <w:tblLook w:val="01E0"/>
      </w:tblPr>
      <w:tblGrid>
        <w:gridCol w:w="709"/>
        <w:gridCol w:w="4962"/>
        <w:gridCol w:w="283"/>
        <w:gridCol w:w="4678"/>
      </w:tblGrid>
      <w:tr w:rsidR="00067D5D" w:rsidRPr="002A0A58" w:rsidTr="002A0A58">
        <w:trPr>
          <w:gridBefore w:val="1"/>
          <w:wBefore w:w="709" w:type="dxa"/>
        </w:trPr>
        <w:tc>
          <w:tcPr>
            <w:tcW w:w="4962" w:type="dxa"/>
          </w:tcPr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область, </w:t>
            </w: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к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Кирова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, д. 138</w:t>
            </w:r>
          </w:p>
          <w:p w:rsidR="00067D5D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Pr="00D533F1" w:rsidRDefault="00067D5D" w:rsidP="008B2553">
            <w:pPr>
              <w:shd w:val="clear" w:color="auto" w:fill="E2EFD9" w:themeFill="accent6" w:themeFillTint="33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0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рации</w:t>
            </w:r>
          </w:p>
          <w:p w:rsidR="00067D5D" w:rsidRPr="00203FE3" w:rsidRDefault="00067D5D" w:rsidP="008B2553">
            <w:pPr>
              <w:pStyle w:val="3"/>
              <w:shd w:val="clear" w:color="auto" w:fill="E2EFD9" w:themeFill="accent6" w:themeFillTint="33"/>
              <w:spacing w:after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7D5D" w:rsidRPr="00203FE3" w:rsidRDefault="00067D5D" w:rsidP="008B2553">
            <w:pPr>
              <w:pStyle w:val="3"/>
              <w:shd w:val="clear" w:color="auto" w:fill="E2EFD9" w:themeFill="accent6" w:themeFillTint="33"/>
              <w:spacing w:after="0"/>
              <w:ind w:left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А.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***</w:t>
            </w:r>
            <w:proofErr w:type="spellStart"/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й</w:t>
            </w:r>
            <w:proofErr w:type="spellEnd"/>
          </w:p>
          <w:p w:rsidR="00067D5D" w:rsidRPr="00203FE3" w:rsidRDefault="00067D5D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317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1" w:type="dxa"/>
            <w:gridSpan w:val="2"/>
          </w:tcPr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5D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067D5D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ктор АОУ ВО ЛО «ГИЭФПТ» 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 В.Р. Ковалев</w:t>
            </w: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7D5D" w:rsidRPr="002A0A58" w:rsidRDefault="00067D5D" w:rsidP="00C103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2A0A58" w:rsidRPr="002A0A58" w:rsidTr="002A0A58">
        <w:tc>
          <w:tcPr>
            <w:tcW w:w="5954" w:type="dxa"/>
            <w:gridSpan w:val="3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A0A58" w:rsidRPr="002A0A58" w:rsidRDefault="002A0A58" w:rsidP="002A0A5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A0A58" w:rsidRPr="002A0A58" w:rsidRDefault="002A0A58" w:rsidP="002A0A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A0A58" w:rsidRPr="002A0A58" w:rsidRDefault="002A0A58" w:rsidP="002A0A58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2A0A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2A0A58" w:rsidRPr="002A0A58" w:rsidRDefault="001C62BC" w:rsidP="002A0A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="002A0A58" w:rsidRPr="002A0A58">
        <w:rPr>
          <w:rFonts w:ascii="Times New Roman" w:eastAsia="Times New Roman" w:hAnsi="Times New Roman" w:cs="Times New Roman"/>
          <w:sz w:val="24"/>
          <w:szCs w:val="24"/>
        </w:rPr>
        <w:t xml:space="preserve"> от «___» __________ 20</w:t>
      </w:r>
      <w:r w:rsidR="00FA316C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10A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7FC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мещения Профильной организации, 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ьзуемые для организации практической подготовки</w:t>
      </w:r>
    </w:p>
    <w:p w:rsidR="002A0A58" w:rsidRPr="002A0A58" w:rsidRDefault="002A0A58" w:rsidP="002A0A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3"/>
        <w:gridCol w:w="2969"/>
        <w:gridCol w:w="3477"/>
      </w:tblGrid>
      <w:tr w:rsidR="00A73EA1" w:rsidRPr="002A0A58" w:rsidTr="00A73EA1">
        <w:trPr>
          <w:jc w:val="center"/>
        </w:trPr>
        <w:tc>
          <w:tcPr>
            <w:tcW w:w="3293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мещений профильной организации, используемых для организации практической подготовки</w:t>
            </w:r>
          </w:p>
        </w:tc>
        <w:tc>
          <w:tcPr>
            <w:tcW w:w="2969" w:type="dxa"/>
          </w:tcPr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профильной организации, используемого для организации практической подготовки</w:t>
            </w:r>
          </w:p>
        </w:tc>
        <w:tc>
          <w:tcPr>
            <w:tcW w:w="3477" w:type="dxa"/>
          </w:tcPr>
          <w:p w:rsidR="00A73EA1" w:rsidRPr="002A0A58" w:rsidRDefault="00A73EA1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(оборудование) </w:t>
            </w:r>
          </w:p>
          <w:p w:rsidR="00A73EA1" w:rsidRPr="002A0A58" w:rsidRDefault="00A73EA1" w:rsidP="002A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, использу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практической подготовки</w:t>
            </w:r>
          </w:p>
        </w:tc>
      </w:tr>
      <w:tr w:rsidR="00124287" w:rsidRPr="002A0A58" w:rsidTr="008B2553">
        <w:trPr>
          <w:jc w:val="center"/>
        </w:trPr>
        <w:tc>
          <w:tcPr>
            <w:tcW w:w="3293" w:type="dxa"/>
            <w:shd w:val="clear" w:color="auto" w:fill="E2EFD9" w:themeFill="accent6" w:themeFillTint="33"/>
          </w:tcPr>
          <w:p w:rsidR="00124287" w:rsidRDefault="00124287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287" w:rsidRDefault="000D4372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троительства </w:t>
            </w:r>
          </w:p>
          <w:p w:rsidR="00C95754" w:rsidRPr="00203FE3" w:rsidRDefault="00C95754" w:rsidP="00C95754">
            <w:pPr>
              <w:autoSpaceDE w:val="0"/>
              <w:autoSpaceDN w:val="0"/>
              <w:adjustRightInd w:val="0"/>
              <w:spacing w:after="0" w:line="240" w:lineRule="auto"/>
              <w:ind w:right="14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  <w:p w:rsidR="00124287" w:rsidRDefault="00124287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287" w:rsidRPr="002A0A58" w:rsidRDefault="00124287" w:rsidP="002A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shd w:val="clear" w:color="auto" w:fill="E2EFD9" w:themeFill="accent6" w:themeFillTint="33"/>
            <w:vAlign w:val="center"/>
          </w:tcPr>
          <w:p w:rsidR="00C95754" w:rsidRPr="00203FE3" w:rsidRDefault="00C95754" w:rsidP="00C9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область, </w:t>
            </w:r>
          </w:p>
          <w:p w:rsidR="00C95754" w:rsidRDefault="00C95754" w:rsidP="00C9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к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5754" w:rsidRPr="00203FE3" w:rsidRDefault="00C95754" w:rsidP="00C95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ирова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д. 138</w:t>
            </w:r>
          </w:p>
          <w:p w:rsidR="00124287" w:rsidRPr="002A0A58" w:rsidRDefault="00124287" w:rsidP="00C1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Align w:val="center"/>
          </w:tcPr>
          <w:p w:rsidR="00124287" w:rsidRPr="00070917" w:rsidRDefault="00124287" w:rsidP="00C103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 технические средства обучения представлены в объеме, позволяющем выполнять определенные виды работ, связанные с будущей профессиональной деятельностью обучающихся (стол, стул, оргтехника)</w:t>
            </w:r>
            <w:bookmarkStart w:id="0" w:name="_GoBack"/>
            <w:bookmarkEnd w:id="0"/>
          </w:p>
        </w:tc>
      </w:tr>
    </w:tbl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ab/>
      </w:r>
    </w:p>
    <w:p w:rsidR="002A0A58" w:rsidRPr="002A0A58" w:rsidRDefault="002A0A58" w:rsidP="006129ED">
      <w:pPr>
        <w:widowControl w:val="0"/>
        <w:tabs>
          <w:tab w:val="left" w:pos="567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2A0A5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ab/>
        <w:t>Стороны подтверждают, что помещения отвечают безопасным условиям организации практической подготовки, техника (оборудование), которая используется для организации практической подготовки обучающихся, находится в технически исправном состоянии.</w:t>
      </w:r>
    </w:p>
    <w:p w:rsidR="002A0A58" w:rsidRPr="002A0A58" w:rsidRDefault="002A0A58" w:rsidP="002A0A58">
      <w:pPr>
        <w:widowControl w:val="0"/>
        <w:tabs>
          <w:tab w:val="left" w:pos="985"/>
          <w:tab w:val="left" w:pos="1134"/>
        </w:tabs>
        <w:spacing w:after="0" w:line="276" w:lineRule="auto"/>
        <w:ind w:right="-1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</w:p>
    <w:tbl>
      <w:tblPr>
        <w:tblW w:w="10065" w:type="dxa"/>
        <w:tblInd w:w="-459" w:type="dxa"/>
        <w:tblLook w:val="01E0"/>
      </w:tblPr>
      <w:tblGrid>
        <w:gridCol w:w="4962"/>
        <w:gridCol w:w="5103"/>
      </w:tblGrid>
      <w:tr w:rsidR="000C0D00" w:rsidRPr="002A0A58" w:rsidTr="007251CE">
        <w:tc>
          <w:tcPr>
            <w:tcW w:w="4962" w:type="dxa"/>
          </w:tcPr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 организация: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proofErr w:type="spellStart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 Ленинградской области</w:t>
            </w: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46" w:rsidRDefault="00306146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Адрес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Ленинградская область, </w:t>
            </w: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г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к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Кирова</w:t>
            </w:r>
            <w:r w:rsidRPr="00203FE3">
              <w:rPr>
                <w:rFonts w:ascii="Times New Roman" w:hAnsi="Times New Roman" w:cs="Times New Roman"/>
                <w:sz w:val="24"/>
                <w:szCs w:val="24"/>
              </w:rPr>
              <w:t>, д. 138</w:t>
            </w:r>
          </w:p>
          <w:p w:rsidR="000C0D00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Pr="00D533F1" w:rsidRDefault="000C0D00" w:rsidP="008B2553">
            <w:pPr>
              <w:shd w:val="clear" w:color="auto" w:fill="E2EFD9" w:themeFill="accent6" w:themeFillTint="33"/>
              <w:spacing w:after="0" w:line="240" w:lineRule="auto"/>
              <w:ind w:left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03F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рации</w:t>
            </w:r>
          </w:p>
          <w:p w:rsidR="000C0D00" w:rsidRPr="00203FE3" w:rsidRDefault="000C0D00" w:rsidP="008B2553">
            <w:pPr>
              <w:pStyle w:val="3"/>
              <w:shd w:val="clear" w:color="auto" w:fill="E2EFD9" w:themeFill="accent6" w:themeFillTint="33"/>
              <w:spacing w:after="0"/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C0D00" w:rsidRPr="00203FE3" w:rsidRDefault="000C0D00" w:rsidP="008B2553">
            <w:pPr>
              <w:pStyle w:val="3"/>
              <w:shd w:val="clear" w:color="auto" w:fill="E2EFD9" w:themeFill="accent6" w:themeFillTint="33"/>
              <w:spacing w:after="0"/>
              <w:ind w:left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А.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***</w:t>
            </w:r>
            <w:proofErr w:type="spellStart"/>
            <w:r w:rsidRPr="00203F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й</w:t>
            </w:r>
            <w:proofErr w:type="spellEnd"/>
          </w:p>
          <w:p w:rsidR="000C0D00" w:rsidRPr="00203FE3" w:rsidRDefault="000C0D00" w:rsidP="008B2553">
            <w:pPr>
              <w:shd w:val="clear" w:color="auto" w:fill="E2EFD9" w:themeFill="accent6" w:themeFillTint="33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BF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76" w:lineRule="auto"/>
              <w:ind w:left="459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 w:right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D00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образовательное учреждение высшего образования Ленинградской области «Государственный институт экономики, финансов, права и технологий» </w:t>
            </w:r>
          </w:p>
          <w:p w:rsidR="000C0D00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>(АОУ ВО ЛО «ГИЭФПТ»)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: 188300, г. Гатчина, 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нградской области, ул. Рощинская д.5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ектор АОУ ВО ЛО «ГИЭФПТ» 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</w:t>
            </w: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_______ В.Р. Ковалев</w:t>
            </w: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D00" w:rsidRPr="002A0A58" w:rsidRDefault="000C0D00" w:rsidP="007251CE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7E3E2E" w:rsidRDefault="007E3E2E"/>
    <w:sectPr w:rsidR="007E3E2E" w:rsidSect="00830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74" w:rsidRDefault="00A50974" w:rsidP="00147DCE">
      <w:pPr>
        <w:spacing w:after="0" w:line="240" w:lineRule="auto"/>
      </w:pPr>
      <w:r>
        <w:separator/>
      </w:r>
    </w:p>
  </w:endnote>
  <w:endnote w:type="continuationSeparator" w:id="0">
    <w:p w:rsidR="00A50974" w:rsidRDefault="00A50974" w:rsidP="0014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E" w:rsidRDefault="00147D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E" w:rsidRDefault="00147DC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E" w:rsidRDefault="00147D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74" w:rsidRDefault="00A50974" w:rsidP="00147DCE">
      <w:pPr>
        <w:spacing w:after="0" w:line="240" w:lineRule="auto"/>
      </w:pPr>
      <w:r>
        <w:separator/>
      </w:r>
    </w:p>
  </w:footnote>
  <w:footnote w:type="continuationSeparator" w:id="0">
    <w:p w:rsidR="00A50974" w:rsidRDefault="00A50974" w:rsidP="0014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E" w:rsidRDefault="00147D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48673"/>
      <w:docPartObj>
        <w:docPartGallery w:val="Watermarks"/>
        <w:docPartUnique/>
      </w:docPartObj>
    </w:sdtPr>
    <w:sdtContent>
      <w:p w:rsidR="00147DCE" w:rsidRDefault="00147DCE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4338" type="#_x0000_t136" style="position:absolute;margin-left:0;margin-top:0;width:467.95pt;height:200.5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CE" w:rsidRDefault="00147D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50BF"/>
    <w:multiLevelType w:val="hybridMultilevel"/>
    <w:tmpl w:val="E202F9C0"/>
    <w:lvl w:ilvl="0" w:tplc="01963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8D2C96"/>
    <w:multiLevelType w:val="multilevel"/>
    <w:tmpl w:val="55C038DE"/>
    <w:lvl w:ilvl="0">
      <w:start w:val="1"/>
      <w:numFmt w:val="decimal"/>
      <w:lvlText w:val="%1."/>
      <w:lvlJc w:val="left"/>
      <w:pPr>
        <w:ind w:left="40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A0A58"/>
    <w:rsid w:val="00023BF7"/>
    <w:rsid w:val="0004744E"/>
    <w:rsid w:val="00067D5D"/>
    <w:rsid w:val="000C0D00"/>
    <w:rsid w:val="000D4372"/>
    <w:rsid w:val="00124287"/>
    <w:rsid w:val="00147DCE"/>
    <w:rsid w:val="00164FA1"/>
    <w:rsid w:val="001864A0"/>
    <w:rsid w:val="00190480"/>
    <w:rsid w:val="001C4491"/>
    <w:rsid w:val="001C62BC"/>
    <w:rsid w:val="002029E0"/>
    <w:rsid w:val="002135A9"/>
    <w:rsid w:val="00235023"/>
    <w:rsid w:val="00245195"/>
    <w:rsid w:val="002771D6"/>
    <w:rsid w:val="002A0A58"/>
    <w:rsid w:val="00306146"/>
    <w:rsid w:val="00306A48"/>
    <w:rsid w:val="00332072"/>
    <w:rsid w:val="00333853"/>
    <w:rsid w:val="004573B6"/>
    <w:rsid w:val="00471D57"/>
    <w:rsid w:val="00476999"/>
    <w:rsid w:val="00481632"/>
    <w:rsid w:val="00482FC2"/>
    <w:rsid w:val="004F10AE"/>
    <w:rsid w:val="00597F00"/>
    <w:rsid w:val="006032BA"/>
    <w:rsid w:val="006129ED"/>
    <w:rsid w:val="006171E0"/>
    <w:rsid w:val="00657858"/>
    <w:rsid w:val="006B1A8A"/>
    <w:rsid w:val="006E12C8"/>
    <w:rsid w:val="00702256"/>
    <w:rsid w:val="00717CCB"/>
    <w:rsid w:val="007251CE"/>
    <w:rsid w:val="00762D4E"/>
    <w:rsid w:val="007669AC"/>
    <w:rsid w:val="007E3E2E"/>
    <w:rsid w:val="008001AC"/>
    <w:rsid w:val="00830F84"/>
    <w:rsid w:val="008B2553"/>
    <w:rsid w:val="008B79E5"/>
    <w:rsid w:val="008E12F5"/>
    <w:rsid w:val="00907FC9"/>
    <w:rsid w:val="00983B3E"/>
    <w:rsid w:val="00A46E19"/>
    <w:rsid w:val="00A50974"/>
    <w:rsid w:val="00A73EA1"/>
    <w:rsid w:val="00AE11F8"/>
    <w:rsid w:val="00B064A3"/>
    <w:rsid w:val="00B06FC1"/>
    <w:rsid w:val="00B2437F"/>
    <w:rsid w:val="00B81ED8"/>
    <w:rsid w:val="00BA51E2"/>
    <w:rsid w:val="00C5584F"/>
    <w:rsid w:val="00C75EC4"/>
    <w:rsid w:val="00C77518"/>
    <w:rsid w:val="00C82F02"/>
    <w:rsid w:val="00C95754"/>
    <w:rsid w:val="00CC3FDC"/>
    <w:rsid w:val="00CD06C3"/>
    <w:rsid w:val="00D533F1"/>
    <w:rsid w:val="00D61C66"/>
    <w:rsid w:val="00D95F7E"/>
    <w:rsid w:val="00DB41E1"/>
    <w:rsid w:val="00DC04FB"/>
    <w:rsid w:val="00DD06E4"/>
    <w:rsid w:val="00E23969"/>
    <w:rsid w:val="00EB41F0"/>
    <w:rsid w:val="00ED01B4"/>
    <w:rsid w:val="00ED085E"/>
    <w:rsid w:val="00F933A1"/>
    <w:rsid w:val="00FA2532"/>
    <w:rsid w:val="00FA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84"/>
  </w:style>
  <w:style w:type="paragraph" w:styleId="1">
    <w:name w:val="heading 1"/>
    <w:basedOn w:val="a"/>
    <w:next w:val="a"/>
    <w:link w:val="10"/>
    <w:uiPriority w:val="9"/>
    <w:qFormat/>
    <w:rsid w:val="007669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A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3">
    <w:name w:val="Body Text 3"/>
    <w:basedOn w:val="a"/>
    <w:link w:val="30"/>
    <w:uiPriority w:val="99"/>
    <w:rsid w:val="006B1A8A"/>
    <w:pPr>
      <w:spacing w:after="120" w:line="240" w:lineRule="auto"/>
    </w:pPr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B1A8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4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DCE"/>
  </w:style>
  <w:style w:type="paragraph" w:styleId="a5">
    <w:name w:val="footer"/>
    <w:basedOn w:val="a"/>
    <w:link w:val="a6"/>
    <w:uiPriority w:val="99"/>
    <w:semiHidden/>
    <w:unhideWhenUsed/>
    <w:rsid w:val="00147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7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C170-B220-420B-9111-E8B01CB5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42</Words>
  <Characters>10503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ипунова</dc:creator>
  <cp:lastModifiedBy>vitkovskaya_l</cp:lastModifiedBy>
  <cp:revision>47</cp:revision>
  <dcterms:created xsi:type="dcterms:W3CDTF">2021-10-04T11:55:00Z</dcterms:created>
  <dcterms:modified xsi:type="dcterms:W3CDTF">2022-02-24T08:39:00Z</dcterms:modified>
</cp:coreProperties>
</file>